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C1" w:rsidRDefault="003C0B51" w:rsidP="003C0B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B51">
        <w:rPr>
          <w:rFonts w:ascii="Times New Roman" w:hAnsi="Times New Roman" w:cs="Times New Roman"/>
          <w:sz w:val="24"/>
          <w:szCs w:val="24"/>
        </w:rPr>
        <w:t xml:space="preserve">PYTANIA </w:t>
      </w:r>
      <w:r>
        <w:rPr>
          <w:rFonts w:ascii="Times New Roman" w:hAnsi="Times New Roman" w:cs="Times New Roman"/>
          <w:sz w:val="24"/>
          <w:szCs w:val="24"/>
        </w:rPr>
        <w:t>EGZAMINACYJNE Z HISTORII WOJSKOWOŚCI</w:t>
      </w:r>
    </w:p>
    <w:p w:rsid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B51">
        <w:rPr>
          <w:rFonts w:ascii="Times New Roman" w:hAnsi="Times New Roman" w:cs="Times New Roman"/>
          <w:b/>
          <w:sz w:val="24"/>
          <w:szCs w:val="24"/>
        </w:rPr>
        <w:t>I. MARYNARKA WOJENNA RP</w:t>
      </w:r>
    </w:p>
    <w:p w:rsidR="003C0B51" w:rsidRPr="003C0B51" w:rsidRDefault="003C0B51" w:rsidP="003C0B5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C0B51">
        <w:rPr>
          <w:rFonts w:ascii="Times New Roman" w:eastAsia="Calibri" w:hAnsi="Times New Roman" w:cs="Times New Roman"/>
          <w:sz w:val="24"/>
          <w:szCs w:val="24"/>
          <w:lang w:eastAsia="pl-PL"/>
        </w:rPr>
        <w:t>1. Proszę wskazać zasadnicze etapy rozwoju PMW oraz ich służbowe i organizacyjne uwarunkowania,</w:t>
      </w:r>
    </w:p>
    <w:p w:rsidR="003C0B51" w:rsidRP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B5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. Proszę omówić </w:t>
      </w:r>
      <w:r w:rsidRPr="003C0B51">
        <w:rPr>
          <w:rFonts w:ascii="Times New Roman" w:hAnsi="Times New Roman" w:cs="Times New Roman"/>
          <w:sz w:val="24"/>
          <w:szCs w:val="24"/>
        </w:rPr>
        <w:t xml:space="preserve">myśl przewodnią wychowania i kształtowania </w:t>
      </w:r>
      <w:r w:rsidRPr="003C0B51">
        <w:rPr>
          <w:rFonts w:ascii="Times New Roman" w:hAnsi="Times New Roman" w:cs="Times New Roman"/>
          <w:i/>
          <w:sz w:val="24"/>
          <w:szCs w:val="24"/>
        </w:rPr>
        <w:t xml:space="preserve">l’esprit de corps </w:t>
      </w:r>
      <w:r w:rsidRPr="003C0B51">
        <w:rPr>
          <w:rFonts w:ascii="Times New Roman" w:hAnsi="Times New Roman" w:cs="Times New Roman"/>
          <w:sz w:val="24"/>
          <w:szCs w:val="24"/>
        </w:rPr>
        <w:t>w PMW,</w:t>
      </w:r>
    </w:p>
    <w:p w:rsidR="003C0B51" w:rsidRP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</w:t>
      </w:r>
      <w:r w:rsidRPr="003C0B51">
        <w:rPr>
          <w:rFonts w:ascii="Times New Roman" w:hAnsi="Times New Roman" w:cs="Times New Roman"/>
          <w:sz w:val="24"/>
          <w:szCs w:val="24"/>
        </w:rPr>
        <w:t>roszę scharakteryzować miejsce i zadania PMW w realizacji polityki morskiej państwa,</w:t>
      </w:r>
    </w:p>
    <w:p w:rsid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B5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Proszę wskazać najistotniejsze wydarzenia wojny na morzu w kampanii polskiej 1939 r.,</w:t>
      </w:r>
    </w:p>
    <w:p w:rsid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 mógłby Pan (Pani) powiedzieć o działaniach polskich okrętów wojennym u boku Royal Navy,</w:t>
      </w:r>
    </w:p>
    <w:p w:rsid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łeczno – polityczne uwarunkowania rozwoju sił morskich po 1945 r.,</w:t>
      </w:r>
    </w:p>
    <w:p w:rsid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Marynarka Wojenna RP w </w:t>
      </w:r>
      <w:r w:rsidR="008A6D51">
        <w:rPr>
          <w:rFonts w:ascii="Times New Roman" w:hAnsi="Times New Roman" w:cs="Times New Roman"/>
          <w:sz w:val="24"/>
          <w:szCs w:val="24"/>
        </w:rPr>
        <w:t>strukturach polityczno – obronnych NATO,</w:t>
      </w:r>
    </w:p>
    <w:p w:rsidR="008A6D51" w:rsidRDefault="008A6D51" w:rsidP="003C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Z DZIEJÓW WOJSKOWOŚCI POLSKIEJ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oparciu o pracę Mariana Kukiela wskaż zasadnicze etapy rozwoju wojskowości polskiej,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zym w dziejach RP były wojska zaciężne,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ą wartość militarną miało pospolite ruszenie,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Legiony polskie w tradycji oręża polskiego,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każ 2- 3 nazwiska wybitnych dowódców wojskowych i uzasadnij, że zasługują na to miano, </w:t>
      </w:r>
    </w:p>
    <w:p w:rsidR="008A6D51" w:rsidRDefault="008A6D5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jaki sposób i pod wpływem jakich czynników dokonywała się ewolucja jazdy polskiej,</w:t>
      </w:r>
    </w:p>
    <w:p w:rsidR="008A6D5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 jakich wniosków doszedł gen. Władysław Sikorski w swojej pracy „Przyszła wojna”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o możesz powiedzieć o wojskowości polskiej okresu powstań narodowych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zwiń pojęcie: Armia Polska II Rzeczypospolitej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ampania polska 1939 roku – wskaż jej zasadnicze elementy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Żołnierz polski na bitewnym szlaku II wojny światowej – co wiesz na ten temat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ie znaczenie dla wojskowości polskiej miały wydarzenia dekady lat 80 – tych,</w:t>
      </w:r>
    </w:p>
    <w:p w:rsidR="00EC2391" w:rsidRDefault="00EC2391" w:rsidP="008A6D5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skaż zasadnicze tendencje rozwojowe współczesnych Sił Zbrojnych RP,</w:t>
      </w:r>
    </w:p>
    <w:p w:rsidR="00EC2391" w:rsidRDefault="00EC2391" w:rsidP="00EC23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I. Z DZIEJÓW WOJSKOWOŚCI POWSZECHNEJ</w:t>
      </w:r>
    </w:p>
    <w:p w:rsidR="00EC2391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D8">
        <w:rPr>
          <w:sz w:val="24"/>
          <w:szCs w:val="24"/>
        </w:rPr>
        <w:t>Proszę wskazać z</w:t>
      </w:r>
      <w:r w:rsidRPr="004014D8">
        <w:rPr>
          <w:sz w:val="24"/>
          <w:szCs w:val="24"/>
        </w:rPr>
        <w:t>asadnicze tendencje rozwojowe wojskowości powszechnej na przestrzeni dziejów</w:t>
      </w:r>
      <w:r>
        <w:rPr>
          <w:sz w:val="24"/>
          <w:szCs w:val="24"/>
        </w:rPr>
        <w:t>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D8">
        <w:rPr>
          <w:rFonts w:ascii="Times New Roman" w:hAnsi="Times New Roman" w:cs="Times New Roman"/>
          <w:sz w:val="24"/>
          <w:szCs w:val="24"/>
        </w:rPr>
        <w:t>Co wiesz o broni pancernej</w:t>
      </w:r>
      <w:r w:rsidRPr="004014D8">
        <w:rPr>
          <w:rFonts w:ascii="Times New Roman" w:hAnsi="Times New Roman" w:cs="Times New Roman"/>
          <w:sz w:val="24"/>
          <w:szCs w:val="24"/>
        </w:rPr>
        <w:t xml:space="preserve"> i jej historyczny</w:t>
      </w:r>
      <w:r w:rsidRPr="004014D8">
        <w:rPr>
          <w:rFonts w:ascii="Times New Roman" w:hAnsi="Times New Roman" w:cs="Times New Roman"/>
          <w:sz w:val="24"/>
          <w:szCs w:val="24"/>
        </w:rPr>
        <w:t>m rozw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14D8">
        <w:rPr>
          <w:rFonts w:ascii="Times New Roman" w:hAnsi="Times New Roman" w:cs="Times New Roman"/>
          <w:sz w:val="24"/>
          <w:szCs w:val="24"/>
        </w:rPr>
        <w:t>ju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D8">
        <w:rPr>
          <w:rFonts w:ascii="Times New Roman" w:hAnsi="Times New Roman" w:cs="Times New Roman"/>
          <w:sz w:val="24"/>
          <w:szCs w:val="24"/>
        </w:rPr>
        <w:lastRenderedPageBreak/>
        <w:t>Lotnictwo na polach bitew wojen światowych</w:t>
      </w:r>
      <w:r>
        <w:rPr>
          <w:rFonts w:ascii="Times New Roman" w:hAnsi="Times New Roman" w:cs="Times New Roman"/>
          <w:sz w:val="24"/>
          <w:szCs w:val="24"/>
        </w:rPr>
        <w:t xml:space="preserve"> – uzasadnij, że było ono przełomem w walce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014D8">
        <w:rPr>
          <w:rFonts w:ascii="Times New Roman" w:hAnsi="Times New Roman" w:cs="Times New Roman"/>
          <w:sz w:val="24"/>
          <w:szCs w:val="24"/>
        </w:rPr>
        <w:t>Artyleria w historycznym rozwoj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przykładzie wskazanej przez siebie bitwy (operacji) wskaż zasadnicze elementy sztuki wojennej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ym jest inżynieria pola walki i co powodowało jej rozwój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aki traktat o sztuce wojennej jest uważany za najstarszy i dlaczego do dziś powszechnie odwołujemy się do niego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każ najbardziej znanych teoretyków wojny morskiej,</w:t>
      </w:r>
    </w:p>
    <w:p w:rsidR="004014D8" w:rsidRPr="004014D8" w:rsidRDefault="004014D8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o możesz powiedzieć o napoleońskiej sztuce wojny,</w:t>
      </w:r>
    </w:p>
    <w:p w:rsidR="004014D8" w:rsidRPr="004014D8" w:rsidRDefault="005B0E9C" w:rsidP="00EC23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ym jest współdziałan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 polu walki – wskaż jego przykłady,</w:t>
      </w:r>
    </w:p>
    <w:p w:rsidR="003C0B51" w:rsidRPr="003C0B51" w:rsidRDefault="003C0B51" w:rsidP="003C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0B51" w:rsidRPr="003C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0C3A"/>
    <w:multiLevelType w:val="hybridMultilevel"/>
    <w:tmpl w:val="A420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4E9"/>
    <w:multiLevelType w:val="hybridMultilevel"/>
    <w:tmpl w:val="B71C4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79C8"/>
    <w:multiLevelType w:val="hybridMultilevel"/>
    <w:tmpl w:val="7AC0B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17D"/>
    <w:multiLevelType w:val="hybridMultilevel"/>
    <w:tmpl w:val="1854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51"/>
    <w:rsid w:val="003C0B51"/>
    <w:rsid w:val="004014D8"/>
    <w:rsid w:val="005B0E9C"/>
    <w:rsid w:val="008876C1"/>
    <w:rsid w:val="008A6D51"/>
    <w:rsid w:val="00E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4CA0-BD2E-4B66-B210-093A6335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ewiecki Andrzej</dc:creator>
  <cp:lastModifiedBy>Drzewiecki Andrzej</cp:lastModifiedBy>
  <cp:revision>1</cp:revision>
  <dcterms:created xsi:type="dcterms:W3CDTF">2020-03-02T09:43:00Z</dcterms:created>
  <dcterms:modified xsi:type="dcterms:W3CDTF">2020-03-02T10:25:00Z</dcterms:modified>
</cp:coreProperties>
</file>